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D8" w:rsidRDefault="00AE0389" w:rsidP="008536CD">
      <w:pPr>
        <w:jc w:val="center"/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F4DDC" wp14:editId="2C4AB2DC">
                <wp:simplePos x="0" y="0"/>
                <wp:positionH relativeFrom="column">
                  <wp:posOffset>3171825</wp:posOffset>
                </wp:positionH>
                <wp:positionV relativeFrom="paragraph">
                  <wp:posOffset>3524250</wp:posOffset>
                </wp:positionV>
                <wp:extent cx="457200" cy="4000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277.5pt" to="285.7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84E41" wp14:editId="4B5EEAAE">
                <wp:simplePos x="0" y="0"/>
                <wp:positionH relativeFrom="column">
                  <wp:posOffset>2581275</wp:posOffset>
                </wp:positionH>
                <wp:positionV relativeFrom="paragraph">
                  <wp:posOffset>3762376</wp:posOffset>
                </wp:positionV>
                <wp:extent cx="59055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EEA" w:rsidRPr="0058796B" w:rsidRDefault="00A70EEA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 w:rsidRPr="00C65E8D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Car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203.25pt;margin-top:296.25pt;width:46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" fillcolor="white [3201]" strokeweight=".5pt">
                <v:textbox>
                  <w:txbxContent>
                    <w:p w:rsidR="00A70EEA" w:rsidRPr="0058796B" w:rsidRDefault="00A70EEA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 w:rsidRPr="00C65E8D">
                        <w:rPr>
                          <w:rFonts w:ascii="Comic Sans MS" w:hAnsi="Comic Sans MS"/>
                          <w:i/>
                          <w:sz w:val="16"/>
                          <w:szCs w:val="16"/>
                          <w:highlight w:val="yellow"/>
                        </w:rPr>
                        <w:t>Cardi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DF19A" wp14:editId="160A5300">
                <wp:simplePos x="0" y="0"/>
                <wp:positionH relativeFrom="column">
                  <wp:posOffset>495300</wp:posOffset>
                </wp:positionH>
                <wp:positionV relativeFrom="paragraph">
                  <wp:posOffset>3571875</wp:posOffset>
                </wp:positionV>
                <wp:extent cx="1247775" cy="86677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F95" w:rsidRPr="00341F95" w:rsidRDefault="00341F95">
                            <w:pPr>
                              <w:rPr>
                                <w:lang w:val="en-GB"/>
                              </w:rPr>
                            </w:pPr>
                            <w:r w:rsidRPr="00C65E8D">
                              <w:rPr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The leek and the daffodil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423145" wp14:editId="3B690759">
                                  <wp:extent cx="1028700" cy="504825"/>
                                  <wp:effectExtent l="0" t="0" r="0" b="9525"/>
                                  <wp:docPr id="41" name="Image 4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748" cy="506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7" type="#_x0000_t202" style="position:absolute;left:0;text-align:left;margin-left:39pt;margin-top:281.25pt;width:98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" fillcolor="white [3201]" strokeweight=".5pt">
                <v:textbox>
                  <w:txbxContent>
                    <w:p w:rsidR="00341F95" w:rsidRPr="00341F95" w:rsidRDefault="00341F95">
                      <w:pPr>
                        <w:rPr>
                          <w:lang w:val="en-GB"/>
                        </w:rPr>
                      </w:pPr>
                      <w:r w:rsidRPr="00C65E8D">
                        <w:rPr>
                          <w:sz w:val="16"/>
                          <w:szCs w:val="16"/>
                          <w:highlight w:val="yellow"/>
                          <w:lang w:val="en-GB"/>
                        </w:rPr>
                        <w:t>The leek and the daffodil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423145" wp14:editId="3B690759">
                            <wp:extent cx="1028700" cy="504825"/>
                            <wp:effectExtent l="0" t="0" r="0" b="9525"/>
                            <wp:docPr id="41" name="Image 4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748" cy="506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EE75E" wp14:editId="2D9EB5C0">
                <wp:simplePos x="0" y="0"/>
                <wp:positionH relativeFrom="column">
                  <wp:posOffset>3631565</wp:posOffset>
                </wp:positionH>
                <wp:positionV relativeFrom="paragraph">
                  <wp:posOffset>3486150</wp:posOffset>
                </wp:positionV>
                <wp:extent cx="45085" cy="47625"/>
                <wp:effectExtent l="0" t="0" r="1206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285.95pt;margin-top:274.5pt;width:3.55pt;height: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2DEE7" wp14:editId="19FE1358">
                <wp:simplePos x="0" y="0"/>
                <wp:positionH relativeFrom="column">
                  <wp:posOffset>5276850</wp:posOffset>
                </wp:positionH>
                <wp:positionV relativeFrom="paragraph">
                  <wp:posOffset>2571750</wp:posOffset>
                </wp:positionV>
                <wp:extent cx="514985" cy="904875"/>
                <wp:effectExtent l="0" t="0" r="1841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202.5pt" to="456.0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8DF20" wp14:editId="77D4A564">
                <wp:simplePos x="0" y="0"/>
                <wp:positionH relativeFrom="column">
                  <wp:posOffset>5229225</wp:posOffset>
                </wp:positionH>
                <wp:positionV relativeFrom="paragraph">
                  <wp:posOffset>3476625</wp:posOffset>
                </wp:positionV>
                <wp:extent cx="114300" cy="952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margin-left:411.75pt;margin-top:273.75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9D435" wp14:editId="46AEB7DD">
                <wp:simplePos x="0" y="0"/>
                <wp:positionH relativeFrom="column">
                  <wp:posOffset>5505450</wp:posOffset>
                </wp:positionH>
                <wp:positionV relativeFrom="paragraph">
                  <wp:posOffset>2276475</wp:posOffset>
                </wp:positionV>
                <wp:extent cx="676275" cy="29527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EEA" w:rsidRPr="00C65E8D" w:rsidRDefault="00A70EEA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65E8D">
                              <w:rPr>
                                <w:rFonts w:ascii="Comic Sans MS" w:hAnsi="Comic Sans MS"/>
                                <w:i/>
                                <w:color w:val="FF0000"/>
                                <w:sz w:val="16"/>
                                <w:szCs w:val="16"/>
                              </w:rPr>
                              <w:t>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left:0;text-align:left;margin-left:433.5pt;margin-top:179.25pt;width:5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" fillcolor="white [3201]" strokeweight=".5pt">
                <v:textbox>
                  <w:txbxContent>
                    <w:p w:rsidR="00A70EEA" w:rsidRPr="00C65E8D" w:rsidRDefault="00A70EEA">
                      <w:pPr>
                        <w:rPr>
                          <w:rFonts w:ascii="Comic Sans MS" w:hAnsi="Comic Sans MS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C65E8D">
                        <w:rPr>
                          <w:rFonts w:ascii="Comic Sans MS" w:hAnsi="Comic Sans MS"/>
                          <w:i/>
                          <w:color w:val="FF0000"/>
                          <w:sz w:val="16"/>
                          <w:szCs w:val="16"/>
                        </w:rPr>
                        <w:t>Lon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0857C" wp14:editId="559DA49C">
                <wp:simplePos x="0" y="0"/>
                <wp:positionH relativeFrom="column">
                  <wp:posOffset>6181725</wp:posOffset>
                </wp:positionH>
                <wp:positionV relativeFrom="paragraph">
                  <wp:posOffset>1390650</wp:posOffset>
                </wp:positionV>
                <wp:extent cx="619125" cy="666750"/>
                <wp:effectExtent l="0" t="0" r="2857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6B" w:rsidRPr="00C65E8D" w:rsidRDefault="0058796B" w:rsidP="00AE03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904560" wp14:editId="5FC25B93">
                                  <wp:extent cx="409575" cy="409575"/>
                                  <wp:effectExtent l="0" t="0" r="9525" b="9525"/>
                                  <wp:docPr id="42" name="Image 4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53" cy="42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31008A" w:rsidRPr="00C65E8D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31008A" w:rsidRPr="00C65E8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9" type="#_x0000_t202" style="position:absolute;left:0;text-align:left;margin-left:486.75pt;margin-top:109.5pt;width:48.7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" fillcolor="white [3201]" strokeweight=".5pt">
                <v:textbox>
                  <w:txbxContent>
                    <w:p w:rsidR="0058796B" w:rsidRPr="00C65E8D" w:rsidRDefault="0058796B" w:rsidP="00AE038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904560" wp14:editId="5FC25B93">
                            <wp:extent cx="409575" cy="409575"/>
                            <wp:effectExtent l="0" t="0" r="9525" b="9525"/>
                            <wp:docPr id="42" name="Image 4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53" cy="42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31008A" w:rsidRPr="00C65E8D">
                        <w:rPr>
                          <w:color w:val="FF0000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31008A" w:rsidRPr="00C65E8D">
                        <w:rPr>
                          <w:color w:val="FF0000"/>
                          <w:sz w:val="16"/>
                          <w:szCs w:val="16"/>
                        </w:rPr>
                        <w:t xml:space="preserve"> r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0E837" wp14:editId="52993CE7">
                <wp:simplePos x="0" y="0"/>
                <wp:positionH relativeFrom="column">
                  <wp:posOffset>3790950</wp:posOffset>
                </wp:positionH>
                <wp:positionV relativeFrom="paragraph">
                  <wp:posOffset>1584960</wp:posOffset>
                </wp:positionV>
                <wp:extent cx="161925" cy="45085"/>
                <wp:effectExtent l="0" t="0" r="28575" b="1206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298.5pt;margin-top:124.8pt;width:12.7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" fillcolor="#4f81bd" strokecolor="#385d8a" strokeweight="2pt"/>
            </w:pict>
          </mc:Fallback>
        </mc:AlternateContent>
      </w:r>
      <w:r w:rsidRPr="00A70EEA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2493A" wp14:editId="478011B5">
                <wp:simplePos x="0" y="0"/>
                <wp:positionH relativeFrom="column">
                  <wp:posOffset>3790950</wp:posOffset>
                </wp:positionH>
                <wp:positionV relativeFrom="paragraph">
                  <wp:posOffset>922655</wp:posOffset>
                </wp:positionV>
                <wp:extent cx="1162050" cy="723265"/>
                <wp:effectExtent l="0" t="0" r="19050" b="1968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72.65pt" to="390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" strokecolor="#4579b8 [3044]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42C37" wp14:editId="4790FD31">
                <wp:simplePos x="0" y="0"/>
                <wp:positionH relativeFrom="column">
                  <wp:posOffset>5981700</wp:posOffset>
                </wp:positionH>
                <wp:positionV relativeFrom="paragraph">
                  <wp:posOffset>76201</wp:posOffset>
                </wp:positionV>
                <wp:extent cx="819150" cy="70485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8A" w:rsidRDefault="003100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98A51D" wp14:editId="0B032BC5">
                                  <wp:extent cx="626578" cy="352425"/>
                                  <wp:effectExtent l="0" t="0" r="2540" b="0"/>
                                  <wp:docPr id="39" name="Image 3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3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F95" w:rsidRPr="00C65E8D" w:rsidRDefault="00341F95" w:rsidP="009B3C8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C65E8D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C65E8D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thistle</w:t>
                            </w:r>
                            <w:proofErr w:type="spellEnd"/>
                          </w:p>
                          <w:p w:rsidR="0031008A" w:rsidRDefault="00310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0" type="#_x0000_t202" style="position:absolute;left:0;text-align:left;margin-left:471pt;margin-top:6pt;width:64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" fillcolor="white [3201]" strokeweight=".5pt">
                <v:textbox>
                  <w:txbxContent>
                    <w:p w:rsidR="0031008A" w:rsidRDefault="003100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98A51D" wp14:editId="0B032BC5">
                            <wp:extent cx="626578" cy="352425"/>
                            <wp:effectExtent l="0" t="0" r="2540" b="0"/>
                            <wp:docPr id="39" name="Image 3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3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F95" w:rsidRPr="00C65E8D" w:rsidRDefault="00341F95" w:rsidP="009B3C8C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C65E8D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Pr="00C65E8D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thistle</w:t>
                      </w:r>
                      <w:proofErr w:type="spellEnd"/>
                    </w:p>
                    <w:p w:rsidR="0031008A" w:rsidRDefault="0031008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E1805" wp14:editId="6EFC3BC6">
                <wp:simplePos x="0" y="0"/>
                <wp:positionH relativeFrom="column">
                  <wp:posOffset>4953000</wp:posOffset>
                </wp:positionH>
                <wp:positionV relativeFrom="paragraph">
                  <wp:posOffset>781050</wp:posOffset>
                </wp:positionV>
                <wp:extent cx="733425" cy="2571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EEA" w:rsidRPr="00341F95" w:rsidRDefault="00A70EEA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41F95">
                              <w:rPr>
                                <w:rFonts w:ascii="Comic Sans MS" w:hAnsi="Comic Sans MS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Edinbur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left:0;text-align:left;margin-left:390pt;margin-top:61.5pt;width:5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" fillcolor="white [3201]" strokeweight=".5pt">
                <v:textbox>
                  <w:txbxContent>
                    <w:p w:rsidR="00A70EEA" w:rsidRPr="00341F95" w:rsidRDefault="00A70EEA">
                      <w:pPr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341F95">
                        <w:rPr>
                          <w:rFonts w:ascii="Comic Sans MS" w:hAnsi="Comic Sans MS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Edinbur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E1177" wp14:editId="2E40E9DC">
                <wp:simplePos x="0" y="0"/>
                <wp:positionH relativeFrom="column">
                  <wp:posOffset>1314450</wp:posOffset>
                </wp:positionH>
                <wp:positionV relativeFrom="paragraph">
                  <wp:posOffset>2190115</wp:posOffset>
                </wp:positionV>
                <wp:extent cx="1524000" cy="618490"/>
                <wp:effectExtent l="0" t="0" r="1905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72.45pt" to="223.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8586B" wp14:editId="5744BCE3">
                <wp:simplePos x="0" y="0"/>
                <wp:positionH relativeFrom="column">
                  <wp:posOffset>685800</wp:posOffset>
                </wp:positionH>
                <wp:positionV relativeFrom="paragraph">
                  <wp:posOffset>2276475</wp:posOffset>
                </wp:positionV>
                <wp:extent cx="657225" cy="4762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E8D" w:rsidRPr="00C65E8D" w:rsidRDefault="00C65E8D" w:rsidP="009B3C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5608">
                              <w:rPr>
                                <w:noProof/>
                                <w:lang w:eastAsia="fr-FR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35" o:spid="_x0000_i1025" type="#_x0000_t75" alt="Afficher l'image d'origine" style="width:32.25pt;height:15.75pt;visibility:visible;mso-wrap-style:square" o:bullet="t">
                                  <v:imagedata r:id="rId9" o:title="Afficher l'image d'origine"/>
                                </v:shape>
                              </w:pict>
                            </w:r>
                            <w:r w:rsidRPr="00C65E8D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t>the harp</w:t>
                            </w:r>
                          </w:p>
                          <w:p w:rsidR="00C65E8D" w:rsidRDefault="00C65E8D"/>
                          <w:p w:rsidR="00C65E8D" w:rsidRDefault="00C65E8D"/>
                          <w:p w:rsidR="00C65E8D" w:rsidRDefault="00C65E8D" w:rsidP="00C65E8D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2" type="#_x0000_t202" style="position:absolute;left:0;text-align:left;margin-left:54pt;margin-top:179.25pt;width:51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" fillcolor="white [3201]" strokeweight=".5pt">
                <v:textbox>
                  <w:txbxContent>
                    <w:p w:rsidR="00C65E8D" w:rsidRPr="00C65E8D" w:rsidRDefault="00C65E8D" w:rsidP="009B3C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5608">
                        <w:rPr>
                          <w:noProof/>
                          <w:lang w:eastAsia="fr-FR"/>
                        </w:rPr>
                        <w:pict>
                          <v:shape id="Image 35" o:spid="_x0000_i1025" type="#_x0000_t75" alt="Afficher l'image d'origine" style="width:32.25pt;height:15.75pt;visibility:visible;mso-wrap-style:square" o:bullet="t">
                            <v:imagedata r:id="rId9" o:title="Afficher l'image d'origine"/>
                          </v:shape>
                        </w:pict>
                      </w:r>
                      <w:r w:rsidRPr="00C65E8D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t>the harp</w:t>
                      </w:r>
                    </w:p>
                    <w:p w:rsidR="00C65E8D" w:rsidRDefault="00C65E8D"/>
                    <w:p w:rsidR="00C65E8D" w:rsidRDefault="00C65E8D"/>
                    <w:p w:rsidR="00C65E8D" w:rsidRDefault="00C65E8D" w:rsidP="00C65E8D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F3D44" wp14:editId="7AAE0349">
                <wp:simplePos x="0" y="0"/>
                <wp:positionH relativeFrom="column">
                  <wp:posOffset>723900</wp:posOffset>
                </wp:positionH>
                <wp:positionV relativeFrom="paragraph">
                  <wp:posOffset>1914525</wp:posOffset>
                </wp:positionV>
                <wp:extent cx="552450" cy="304165"/>
                <wp:effectExtent l="0" t="0" r="19050" b="196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EEA" w:rsidRDefault="00A70EEA">
                            <w:r w:rsidRPr="00A70EE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Dubli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3" type="#_x0000_t202" style="position:absolute;left:0;text-align:left;margin-left:57pt;margin-top:150.75pt;width:43.5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" fillcolor="white [3201]" strokeweight=".5pt">
                <v:textbox>
                  <w:txbxContent>
                    <w:p w:rsidR="00A70EEA" w:rsidRDefault="00A70EEA">
                      <w:r w:rsidRPr="00A70EE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Dubli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10076" wp14:editId="073B5981">
                <wp:simplePos x="0" y="0"/>
                <wp:positionH relativeFrom="column">
                  <wp:posOffset>2752725</wp:posOffset>
                </wp:positionH>
                <wp:positionV relativeFrom="paragraph">
                  <wp:posOffset>2743200</wp:posOffset>
                </wp:positionV>
                <wp:extent cx="114300" cy="7620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216.75pt;margin-top:3in;width:9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56AE8" wp14:editId="1E42F860">
                <wp:simplePos x="0" y="0"/>
                <wp:positionH relativeFrom="column">
                  <wp:posOffset>2937510</wp:posOffset>
                </wp:positionH>
                <wp:positionV relativeFrom="paragraph">
                  <wp:posOffset>2169160</wp:posOffset>
                </wp:positionV>
                <wp:extent cx="45085" cy="104775"/>
                <wp:effectExtent l="0" t="0" r="1206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231.3pt;margin-top:170.8pt;width:3.5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F2B8B" wp14:editId="34763938">
                <wp:simplePos x="0" y="0"/>
                <wp:positionH relativeFrom="column">
                  <wp:posOffset>2114551</wp:posOffset>
                </wp:positionH>
                <wp:positionV relativeFrom="paragraph">
                  <wp:posOffset>1390650</wp:posOffset>
                </wp:positionV>
                <wp:extent cx="819149" cy="828040"/>
                <wp:effectExtent l="0" t="0" r="19685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49" cy="82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09.5pt" to="231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DE0A4" wp14:editId="161FB3C2">
                <wp:simplePos x="0" y="0"/>
                <wp:positionH relativeFrom="column">
                  <wp:posOffset>1743075</wp:posOffset>
                </wp:positionH>
                <wp:positionV relativeFrom="paragraph">
                  <wp:posOffset>1076325</wp:posOffset>
                </wp:positionV>
                <wp:extent cx="581025" cy="3143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EEA" w:rsidRPr="00C65E8D" w:rsidRDefault="00A70EEA" w:rsidP="00C65E8D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65E8D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>Bel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left:0;text-align:left;margin-left:137.25pt;margin-top:84.75pt;width:45.7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" fillcolor="white [3201]" strokeweight=".5pt">
                <v:textbox>
                  <w:txbxContent>
                    <w:p w:rsidR="00A70EEA" w:rsidRPr="00C65E8D" w:rsidRDefault="00A70EEA" w:rsidP="00C65E8D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b/>
                          <w:i/>
                          <w:color w:val="00B050"/>
                          <w:sz w:val="16"/>
                          <w:szCs w:val="16"/>
                        </w:rPr>
                      </w:pPr>
                      <w:r w:rsidRPr="00C65E8D">
                        <w:rPr>
                          <w:rFonts w:ascii="Comic Sans MS" w:hAnsi="Comic Sans MS"/>
                          <w:b/>
                          <w:i/>
                          <w:color w:val="00B050"/>
                          <w:sz w:val="16"/>
                          <w:szCs w:val="16"/>
                        </w:rPr>
                        <w:t>Bel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FCFE0" wp14:editId="00169946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838200" cy="676275"/>
                <wp:effectExtent l="0" t="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F95" w:rsidRPr="00C65E8D" w:rsidRDefault="0031008A" w:rsidP="00AE0389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1F95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CF20E2D" wp14:editId="1D16B89B">
                                  <wp:extent cx="344905" cy="304800"/>
                                  <wp:effectExtent l="0" t="0" r="0" b="0"/>
                                  <wp:docPr id="40" name="Image 4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974" cy="30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08A" w:rsidRPr="00C65E8D" w:rsidRDefault="0031008A" w:rsidP="0031008A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65E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C65E8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shamrock</w:t>
                            </w:r>
                            <w:proofErr w:type="spellEnd"/>
                          </w:p>
                          <w:p w:rsidR="0031008A" w:rsidRDefault="00310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5" type="#_x0000_t202" style="position:absolute;left:0;text-align:left;margin-left:54pt;margin-top:6pt;width:66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" fillcolor="white [3201]" strokeweight=".5pt">
                <v:textbox>
                  <w:txbxContent>
                    <w:p w:rsidR="00341F95" w:rsidRPr="00C65E8D" w:rsidRDefault="0031008A" w:rsidP="00AE0389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41F95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CF20E2D" wp14:editId="1D16B89B">
                            <wp:extent cx="344905" cy="304800"/>
                            <wp:effectExtent l="0" t="0" r="0" b="0"/>
                            <wp:docPr id="40" name="Image 4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974" cy="30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08A" w:rsidRPr="00C65E8D" w:rsidRDefault="0031008A" w:rsidP="0031008A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C65E8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Pr="00C65E8D">
                        <w:rPr>
                          <w:b/>
                          <w:color w:val="00B050"/>
                          <w:sz w:val="16"/>
                          <w:szCs w:val="16"/>
                        </w:rPr>
                        <w:t>shamrock</w:t>
                      </w:r>
                      <w:proofErr w:type="spellEnd"/>
                    </w:p>
                    <w:p w:rsidR="0031008A" w:rsidRDefault="0031008A"/>
                  </w:txbxContent>
                </v:textbox>
              </v:shape>
            </w:pict>
          </mc:Fallback>
        </mc:AlternateContent>
      </w:r>
      <w:r w:rsidR="00C65E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2BE2F" wp14:editId="4A471446">
                <wp:simplePos x="0" y="0"/>
                <wp:positionH relativeFrom="column">
                  <wp:posOffset>1895475</wp:posOffset>
                </wp:positionH>
                <wp:positionV relativeFrom="paragraph">
                  <wp:posOffset>1647825</wp:posOffset>
                </wp:positionV>
                <wp:extent cx="45085" cy="95250"/>
                <wp:effectExtent l="57150" t="0" r="5016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EEA" w:rsidRPr="00A70EEA" w:rsidRDefault="00A70EEA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6" type="#_x0000_t202" style="position:absolute;left:0;text-align:left;margin-left:149.25pt;margin-top:129.75pt;width:3.5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" filled="f" stroked="f" strokeweight=".5pt">
                <v:fill o:detectmouseclick="t"/>
                <v:textbox>
                  <w:txbxContent>
                    <w:p w:rsidR="00A70EEA" w:rsidRPr="00A70EEA" w:rsidRDefault="00A70EEA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998">
        <w:rPr>
          <w:noProof/>
          <w:lang w:eastAsia="fr-FR"/>
        </w:rPr>
        <w:drawing>
          <wp:inline distT="0" distB="0" distL="0" distR="0" wp14:anchorId="4BE86B1B" wp14:editId="2E61C3E6">
            <wp:extent cx="6705600" cy="4391025"/>
            <wp:effectExtent l="0" t="0" r="0" b="9525"/>
            <wp:docPr id="1" name="Image 1" descr="D:\DOCUMENTS\DOSSIERS LP\THEMES\IDEES\pays-anglophones - cmdenglish_files\thebritishis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SSIERS LP\THEMES\IDEES\pays-anglophones - cmdenglish_files\thebritishis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0"/>
                    <a:stretch/>
                  </pic:blipFill>
                  <pic:spPr bwMode="auto">
                    <a:xfrm>
                      <a:off x="0" y="0"/>
                      <a:ext cx="6705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C8C" w:rsidRDefault="00AE038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11969" wp14:editId="08A8B1A8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1543050" cy="125730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C8C" w:rsidRPr="00704980" w:rsidRDefault="009B3C8C" w:rsidP="007049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0F1BD2" wp14:editId="3EAB2387">
                                  <wp:extent cx="613064" cy="561975"/>
                                  <wp:effectExtent l="0" t="0" r="0" b="0"/>
                                  <wp:docPr id="43" name="Image 4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880" cy="566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3C8C">
                              <w:rPr>
                                <w:rFonts w:ascii="Snap ITC" w:hAnsi="Snap ITC"/>
                                <w:color w:val="FF0000"/>
                              </w:rPr>
                              <w:t>CANADA</w:t>
                            </w:r>
                          </w:p>
                          <w:p w:rsidR="005816A1" w:rsidRDefault="005816A1" w:rsidP="005816A1">
                            <w:pPr>
                              <w:rPr>
                                <w:rFonts w:ascii="Snap ITC" w:hAnsi="Snap ITC"/>
                                <w:color w:val="FF0000"/>
                              </w:rPr>
                            </w:pP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 w:rsidR="00E94FEC"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</w:p>
                          <w:p w:rsidR="005816A1" w:rsidRDefault="005816A1" w:rsidP="009B3C8C">
                            <w:pPr>
                              <w:jc w:val="center"/>
                              <w:rPr>
                                <w:rFonts w:ascii="Snap ITC" w:hAnsi="Snap ITC"/>
                                <w:color w:val="FF0000"/>
                              </w:rPr>
                            </w:pPr>
                          </w:p>
                          <w:p w:rsidR="005816A1" w:rsidRPr="009B3C8C" w:rsidRDefault="005816A1" w:rsidP="009B3C8C">
                            <w:pPr>
                              <w:jc w:val="center"/>
                              <w:rPr>
                                <w:rFonts w:ascii="Snap ITC" w:hAnsi="Snap ITC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7" type="#_x0000_t202" style="position:absolute;margin-left:6pt;margin-top:18pt;width:121.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" fillcolor="white [3201]" strokeweight=".5pt">
                <v:textbox>
                  <w:txbxContent>
                    <w:p w:rsidR="009B3C8C" w:rsidRPr="00704980" w:rsidRDefault="009B3C8C" w:rsidP="0070498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0F1BD2" wp14:editId="3EAB2387">
                            <wp:extent cx="613064" cy="561975"/>
                            <wp:effectExtent l="0" t="0" r="0" b="0"/>
                            <wp:docPr id="43" name="Image 4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880" cy="566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3C8C">
                        <w:rPr>
                          <w:rFonts w:ascii="Snap ITC" w:hAnsi="Snap ITC"/>
                          <w:color w:val="FF0000"/>
                        </w:rPr>
                        <w:t>CANADA</w:t>
                      </w:r>
                    </w:p>
                    <w:p w:rsidR="005816A1" w:rsidRDefault="005816A1" w:rsidP="005816A1">
                      <w:pPr>
                        <w:rPr>
                          <w:rFonts w:ascii="Snap ITC" w:hAnsi="Snap ITC"/>
                          <w:color w:val="FF0000"/>
                        </w:rPr>
                      </w:pPr>
                      <w:r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 w:rsidR="00E94FEC"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</w:p>
                    <w:p w:rsidR="005816A1" w:rsidRDefault="005816A1" w:rsidP="009B3C8C">
                      <w:pPr>
                        <w:jc w:val="center"/>
                        <w:rPr>
                          <w:rFonts w:ascii="Snap ITC" w:hAnsi="Snap ITC"/>
                          <w:color w:val="FF0000"/>
                        </w:rPr>
                      </w:pPr>
                    </w:p>
                    <w:p w:rsidR="005816A1" w:rsidRPr="009B3C8C" w:rsidRDefault="005816A1" w:rsidP="009B3C8C">
                      <w:pPr>
                        <w:jc w:val="center"/>
                        <w:rPr>
                          <w:rFonts w:ascii="Snap ITC" w:hAnsi="Snap ITC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3294A" wp14:editId="0523AFBD">
                <wp:simplePos x="0" y="0"/>
                <wp:positionH relativeFrom="column">
                  <wp:posOffset>2009775</wp:posOffset>
                </wp:positionH>
                <wp:positionV relativeFrom="paragraph">
                  <wp:posOffset>333375</wp:posOffset>
                </wp:positionV>
                <wp:extent cx="4695825" cy="15525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28" w:rsidRPr="005816A1" w:rsidRDefault="00DD782C" w:rsidP="00704980">
                            <w:pPr>
                              <w:spacing w:line="240" w:lineRule="auto"/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816A1"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  <w:t>My name is __________________________________</w:t>
                            </w:r>
                          </w:p>
                          <w:p w:rsidR="00DD782C" w:rsidRPr="005816A1" w:rsidRDefault="00DD782C" w:rsidP="00704980">
                            <w:pPr>
                              <w:spacing w:line="240" w:lineRule="auto"/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816A1"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  <w:t>I live in _________________________________</w:t>
                            </w:r>
                          </w:p>
                          <w:p w:rsidR="00DD782C" w:rsidRPr="005816A1" w:rsidRDefault="00DD782C" w:rsidP="00704980">
                            <w:pPr>
                              <w:spacing w:line="240" w:lineRule="auto"/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816A1"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  <w:t>I am ___________ (my birthday is on _______________________)</w:t>
                            </w:r>
                          </w:p>
                          <w:p w:rsidR="00DD782C" w:rsidRPr="005816A1" w:rsidRDefault="00DD782C" w:rsidP="00704980">
                            <w:pPr>
                              <w:spacing w:line="240" w:lineRule="auto"/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816A1"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  <w:t xml:space="preserve">I study _______________________ at </w:t>
                            </w:r>
                            <w:proofErr w:type="spellStart"/>
                            <w:r w:rsidRPr="005816A1"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  <w:t>Risle</w:t>
                            </w:r>
                            <w:proofErr w:type="spellEnd"/>
                            <w:r w:rsidRPr="005816A1">
                              <w:rPr>
                                <w:rFonts w:ascii="Bradley Hand ITC" w:hAnsi="Bradley Hand ITC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GB"/>
                              </w:rPr>
                              <w:t xml:space="preserve"> S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8" type="#_x0000_t202" style="position:absolute;margin-left:158.25pt;margin-top:26.25pt;width:369.75pt;height:12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" fillcolor="white [3201]" strokecolor="white [3212]" strokeweight=".5pt">
                <v:textbox>
                  <w:txbxContent>
                    <w:p w:rsidR="00243A28" w:rsidRPr="005816A1" w:rsidRDefault="00DD782C" w:rsidP="00704980">
                      <w:pPr>
                        <w:spacing w:line="240" w:lineRule="auto"/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</w:pPr>
                      <w:r w:rsidRPr="005816A1"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  <w:t>My name is __________________________________</w:t>
                      </w:r>
                    </w:p>
                    <w:p w:rsidR="00DD782C" w:rsidRPr="005816A1" w:rsidRDefault="00DD782C" w:rsidP="00704980">
                      <w:pPr>
                        <w:spacing w:line="240" w:lineRule="auto"/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</w:pPr>
                      <w:r w:rsidRPr="005816A1"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  <w:t>I live in _________________________________</w:t>
                      </w:r>
                    </w:p>
                    <w:p w:rsidR="00DD782C" w:rsidRPr="005816A1" w:rsidRDefault="00DD782C" w:rsidP="00704980">
                      <w:pPr>
                        <w:spacing w:line="240" w:lineRule="auto"/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</w:pPr>
                      <w:r w:rsidRPr="005816A1"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  <w:t>I am ___________ (my birthday is on _______________________)</w:t>
                      </w:r>
                    </w:p>
                    <w:p w:rsidR="00DD782C" w:rsidRPr="005816A1" w:rsidRDefault="00DD782C" w:rsidP="00704980">
                      <w:pPr>
                        <w:spacing w:line="240" w:lineRule="auto"/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</w:pPr>
                      <w:r w:rsidRPr="005816A1"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  <w:t xml:space="preserve">I study _______________________ at </w:t>
                      </w:r>
                      <w:proofErr w:type="spellStart"/>
                      <w:r w:rsidRPr="005816A1"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  <w:t>Risle</w:t>
                      </w:r>
                      <w:proofErr w:type="spellEnd"/>
                      <w:r w:rsidRPr="005816A1">
                        <w:rPr>
                          <w:rFonts w:ascii="Bradley Hand ITC" w:hAnsi="Bradley Hand ITC"/>
                          <w:b/>
                          <w:color w:val="403152" w:themeColor="accent4" w:themeShade="80"/>
                          <w:sz w:val="28"/>
                          <w:szCs w:val="28"/>
                          <w:lang w:val="en-GB"/>
                        </w:rPr>
                        <w:t xml:space="preserve"> Seine</w:t>
                      </w:r>
                    </w:p>
                  </w:txbxContent>
                </v:textbox>
              </v:shape>
            </w:pict>
          </mc:Fallback>
        </mc:AlternateContent>
      </w:r>
      <w:r w:rsidR="0070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98D72" wp14:editId="00543991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4857750" cy="2076450"/>
                <wp:effectExtent l="0" t="0" r="19050" b="0"/>
                <wp:wrapNone/>
                <wp:docPr id="44" name="Organigramme : Docum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076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28" w:rsidRDefault="00243A28" w:rsidP="00243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4" o:spid="_x0000_s1039" type="#_x0000_t114" style="position:absolute;margin-left:153pt;margin-top:18pt;width:382.5pt;height:16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" fillcolor="white [3201]" strokecolor="#f79646 [3209]" strokeweight="2pt">
                <v:textbox>
                  <w:txbxContent>
                    <w:p w:rsidR="00243A28" w:rsidRDefault="00243A28" w:rsidP="00243A28"/>
                  </w:txbxContent>
                </v:textbox>
              </v:shape>
            </w:pict>
          </mc:Fallback>
        </mc:AlternateContent>
      </w:r>
      <w:r w:rsidR="00E94FEC" w:rsidRPr="00E94FEC">
        <w:rPr>
          <w:color w:val="FF0000"/>
        </w:rPr>
        <w:sym w:font="Webdings" w:char="F059"/>
      </w:r>
      <w:r w:rsidR="00E94FEC">
        <w:rPr>
          <w:color w:val="FF0000"/>
        </w:rPr>
        <w:t>……………………………………………………….…….</w:t>
      </w:r>
      <w:r w:rsidR="00E94FEC" w:rsidRPr="00E94FEC">
        <w:rPr>
          <w:color w:val="FF0000"/>
        </w:rPr>
        <w:sym w:font="Webdings" w:char="F059"/>
      </w:r>
      <w:r w:rsidR="00E94FEC">
        <w:rPr>
          <w:color w:val="FF0000"/>
        </w:rPr>
        <w:t>………………………………..…………………..</w:t>
      </w:r>
      <w:r w:rsidR="00E94FEC" w:rsidRPr="00E94FEC">
        <w:rPr>
          <w:color w:val="FF0000"/>
        </w:rPr>
        <w:sym w:font="Webdings" w:char="F059"/>
      </w:r>
      <w:r w:rsidR="00E94FEC">
        <w:rPr>
          <w:color w:val="FF0000"/>
        </w:rPr>
        <w:t>…………………………………………………….</w:t>
      </w:r>
    </w:p>
    <w:p w:rsidR="009B3C8C" w:rsidRDefault="009B3C8C"/>
    <w:p w:rsidR="00C65E8D" w:rsidRDefault="005151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796030</wp:posOffset>
                </wp:positionV>
                <wp:extent cx="4743450" cy="561975"/>
                <wp:effectExtent l="0" t="0" r="19050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94" w:rsidRDefault="0051519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EF8EB3" wp14:editId="7497956A">
                                  <wp:extent cx="1114425" cy="447675"/>
                                  <wp:effectExtent l="0" t="0" r="9525" b="0"/>
                                  <wp:docPr id="57" name="Image 5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602" cy="448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5194">
                              <w:rPr>
                                <w:rFonts w:ascii="Snap ITC" w:hAnsi="Snap ITC"/>
                                <w:color w:val="FF0000"/>
                              </w:rPr>
                              <w:t>SO</w:t>
                            </w:r>
                            <w:r w:rsidRPr="00515194">
                              <w:rPr>
                                <w:rFonts w:ascii="Snap ITC" w:hAnsi="Snap ITC"/>
                                <w:color w:val="00B050"/>
                              </w:rPr>
                              <w:t>UT</w:t>
                            </w:r>
                            <w:r w:rsidRPr="00515194">
                              <w:rPr>
                                <w:rFonts w:ascii="Snap ITC" w:hAnsi="Snap ITC"/>
                                <w:color w:val="365F91" w:themeColor="accent1" w:themeShade="BF"/>
                              </w:rPr>
                              <w:t>H A</w:t>
                            </w:r>
                            <w:r w:rsidRPr="00515194">
                              <w:rPr>
                                <w:rFonts w:ascii="Snap ITC" w:hAnsi="Snap ITC"/>
                                <w:color w:val="FFFF00"/>
                              </w:rPr>
                              <w:t>FRI</w:t>
                            </w:r>
                            <w:r w:rsidRPr="00515194">
                              <w:rPr>
                                <w:rFonts w:ascii="Snap ITC" w:hAnsi="Snap ITC"/>
                              </w:rPr>
                              <w:t>CA</w:t>
                            </w:r>
                            <w:r>
                              <w:rPr>
                                <w:rFonts w:ascii="Snap ITC" w:hAnsi="Snap ITC"/>
                              </w:rPr>
                              <w:t xml:space="preserve">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 xml:space="preserve">…………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0" type="#_x0000_t202" style="position:absolute;margin-left:162pt;margin-top:298.9pt;width:373.5pt;height:44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" fillcolor="white [3201]" strokeweight=".5pt">
                <v:textbox>
                  <w:txbxContent>
                    <w:p w:rsidR="00515194" w:rsidRDefault="0051519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EF8EB3" wp14:editId="7497956A">
                            <wp:extent cx="1114425" cy="447675"/>
                            <wp:effectExtent l="0" t="0" r="9525" b="0"/>
                            <wp:docPr id="57" name="Image 5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602" cy="448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5194">
                        <w:rPr>
                          <w:rFonts w:ascii="Snap ITC" w:hAnsi="Snap ITC"/>
                          <w:color w:val="FF0000"/>
                        </w:rPr>
                        <w:t>SO</w:t>
                      </w:r>
                      <w:r w:rsidRPr="00515194">
                        <w:rPr>
                          <w:rFonts w:ascii="Snap ITC" w:hAnsi="Snap ITC"/>
                          <w:color w:val="00B050"/>
                        </w:rPr>
                        <w:t>UT</w:t>
                      </w:r>
                      <w:r w:rsidRPr="00515194">
                        <w:rPr>
                          <w:rFonts w:ascii="Snap ITC" w:hAnsi="Snap ITC"/>
                          <w:color w:val="365F91" w:themeColor="accent1" w:themeShade="BF"/>
                        </w:rPr>
                        <w:t>H A</w:t>
                      </w:r>
                      <w:r w:rsidRPr="00515194">
                        <w:rPr>
                          <w:rFonts w:ascii="Snap ITC" w:hAnsi="Snap ITC"/>
                          <w:color w:val="FFFF00"/>
                        </w:rPr>
                        <w:t>FRI</w:t>
                      </w:r>
                      <w:r w:rsidRPr="00515194">
                        <w:rPr>
                          <w:rFonts w:ascii="Snap ITC" w:hAnsi="Snap ITC"/>
                        </w:rPr>
                        <w:t>CA</w:t>
                      </w:r>
                      <w:r>
                        <w:rPr>
                          <w:rFonts w:ascii="Snap ITC" w:hAnsi="Snap ITC"/>
                        </w:rPr>
                        <w:t xml:space="preserve">            </w:t>
                      </w:r>
                      <w:r>
                        <w:t xml:space="preserve"> </w:t>
                      </w:r>
                      <w:r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 xml:space="preserve">…………    </w:t>
                      </w:r>
                    </w:p>
                  </w:txbxContent>
                </v:textbox>
              </v:shape>
            </w:pict>
          </mc:Fallback>
        </mc:AlternateContent>
      </w:r>
      <w:r w:rsidR="00AE03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67996" wp14:editId="6E535C83">
                <wp:simplePos x="0" y="0"/>
                <wp:positionH relativeFrom="column">
                  <wp:posOffset>266700</wp:posOffset>
                </wp:positionH>
                <wp:positionV relativeFrom="paragraph">
                  <wp:posOffset>2719705</wp:posOffset>
                </wp:positionV>
                <wp:extent cx="1352550" cy="150495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EC" w:rsidRDefault="00293DCB" w:rsidP="00293DCB">
                            <w:pPr>
                              <w:jc w:val="center"/>
                              <w:rPr>
                                <w:rFonts w:ascii="Snap ITC" w:hAnsi="Snap ITC"/>
                                <w:color w:val="FFC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3DCB">
                              <w:rPr>
                                <w:rFonts w:ascii="Snap ITC" w:hAnsi="Snap ITC"/>
                                <w:color w:val="FFC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A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28F1A7" wp14:editId="6DCB9584">
                                  <wp:extent cx="1163320" cy="822416"/>
                                  <wp:effectExtent l="0" t="0" r="0" b="0"/>
                                  <wp:docPr id="53" name="Image 5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822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389" w:rsidRPr="00293DCB" w:rsidRDefault="00AE0389" w:rsidP="00293DCB">
                            <w:pPr>
                              <w:jc w:val="center"/>
                              <w:rPr>
                                <w:rFonts w:ascii="Snap ITC" w:hAnsi="Snap ITC"/>
                                <w:color w:val="FFC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1" type="#_x0000_t202" style="position:absolute;margin-left:21pt;margin-top:214.15pt;width:106.5pt;height:11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" fillcolor="white [3201]" strokeweight=".5pt">
                <v:textbox>
                  <w:txbxContent>
                    <w:p w:rsidR="00E94FEC" w:rsidRDefault="00293DCB" w:rsidP="00293DCB">
                      <w:pPr>
                        <w:jc w:val="center"/>
                        <w:rPr>
                          <w:rFonts w:ascii="Snap ITC" w:hAnsi="Snap ITC"/>
                          <w:color w:val="FFC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3DCB">
                        <w:rPr>
                          <w:rFonts w:ascii="Snap ITC" w:hAnsi="Snap ITC"/>
                          <w:color w:val="FFC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DIA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28F1A7" wp14:editId="6DCB9584">
                            <wp:extent cx="1163320" cy="822416"/>
                            <wp:effectExtent l="0" t="0" r="0" b="0"/>
                            <wp:docPr id="53" name="Image 5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822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389" w:rsidRPr="00293DCB" w:rsidRDefault="00AE0389" w:rsidP="00293DCB">
                      <w:pPr>
                        <w:jc w:val="center"/>
                        <w:rPr>
                          <w:rFonts w:ascii="Snap ITC" w:hAnsi="Snap ITC"/>
                          <w:color w:val="FFC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="00AE03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C8911" wp14:editId="02C30003">
                <wp:simplePos x="0" y="0"/>
                <wp:positionH relativeFrom="column">
                  <wp:posOffset>2009775</wp:posOffset>
                </wp:positionH>
                <wp:positionV relativeFrom="paragraph">
                  <wp:posOffset>2719705</wp:posOffset>
                </wp:positionV>
                <wp:extent cx="4838700" cy="1000125"/>
                <wp:effectExtent l="0" t="0" r="1905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EC" w:rsidRDefault="00293DCB">
                            <w:pPr>
                              <w:rPr>
                                <w:rFonts w:ascii="Snap ITC" w:hAnsi="Snap ITC"/>
                              </w:rPr>
                            </w:pPr>
                            <w:r w:rsidRPr="00293DCB">
                              <w:rPr>
                                <w:rFonts w:ascii="Snap ITC" w:hAnsi="Snap ITC"/>
                              </w:rPr>
                              <w:t xml:space="preserve">AUSTRALIA </w:t>
                            </w:r>
                            <w:r>
                              <w:rPr>
                                <w:rFonts w:ascii="Snap ITC" w:hAnsi="Snap ITC"/>
                              </w:rPr>
                              <w:t xml:space="preserve"> </w:t>
                            </w:r>
                            <w:r w:rsidRPr="00293DCB">
                              <w:rPr>
                                <w:rFonts w:ascii="Snap ITC" w:hAnsi="Snap ITC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110F22" wp14:editId="167E6618">
                                  <wp:extent cx="742950" cy="457200"/>
                                  <wp:effectExtent l="0" t="0" r="0" b="0"/>
                                  <wp:docPr id="54" name="Image 5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nap ITC" w:hAnsi="Snap ITC"/>
                              </w:rPr>
                              <w:t xml:space="preserve">   </w:t>
                            </w:r>
                            <w:r w:rsidRPr="00293DCB">
                              <w:rPr>
                                <w:rFonts w:ascii="Snap ITC" w:hAnsi="Snap ITC"/>
                              </w:rPr>
                              <w:t xml:space="preserve">  NEW ZEALAND</w:t>
                            </w:r>
                            <w:r>
                              <w:rPr>
                                <w:rFonts w:ascii="Snap ITC" w:hAnsi="Snap ITC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1F58ED" wp14:editId="6FA32408">
                                  <wp:extent cx="682777" cy="499892"/>
                                  <wp:effectExtent l="0" t="0" r="3175" b="0"/>
                                  <wp:docPr id="55" name="Image 5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26" cy="502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 xml:space="preserve">  </w:t>
                            </w:r>
                            <w:r w:rsidR="00704980">
                              <w:rPr>
                                <w:rFonts w:ascii="Snap ITC" w:hAnsi="Snap ITC"/>
                                <w:color w:val="FF0000"/>
                              </w:rPr>
                              <w:t xml:space="preserve">            </w:t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 xml:space="preserve">     </w:t>
                            </w:r>
                            <w:r w:rsidR="00AE0389">
                              <w:rPr>
                                <w:rFonts w:ascii="Snap ITC" w:hAnsi="Snap ITC"/>
                                <w:color w:val="FF0000"/>
                              </w:rPr>
                              <w:t xml:space="preserve">      </w:t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</w:p>
                          <w:p w:rsidR="00293DCB" w:rsidRPr="00293DCB" w:rsidRDefault="00293DCB">
                            <w:pPr>
                              <w:rPr>
                                <w:rFonts w:ascii="Snap ITC" w:hAnsi="Snap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margin-left:158.25pt;margin-top:214.15pt;width:381pt;height:7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" fillcolor="white [3201]" strokeweight=".5pt">
                <v:textbox>
                  <w:txbxContent>
                    <w:p w:rsidR="00E94FEC" w:rsidRDefault="00293DCB">
                      <w:pPr>
                        <w:rPr>
                          <w:rFonts w:ascii="Snap ITC" w:hAnsi="Snap ITC"/>
                        </w:rPr>
                      </w:pPr>
                      <w:r w:rsidRPr="00293DCB">
                        <w:rPr>
                          <w:rFonts w:ascii="Snap ITC" w:hAnsi="Snap ITC"/>
                        </w:rPr>
                        <w:t xml:space="preserve">AUSTRALIA </w:t>
                      </w:r>
                      <w:r>
                        <w:rPr>
                          <w:rFonts w:ascii="Snap ITC" w:hAnsi="Snap ITC"/>
                        </w:rPr>
                        <w:t xml:space="preserve"> </w:t>
                      </w:r>
                      <w:r w:rsidRPr="00293DCB">
                        <w:rPr>
                          <w:rFonts w:ascii="Snap ITC" w:hAnsi="Snap ITC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110F22" wp14:editId="167E6618">
                            <wp:extent cx="742950" cy="457200"/>
                            <wp:effectExtent l="0" t="0" r="0" b="0"/>
                            <wp:docPr id="54" name="Image 5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nap ITC" w:hAnsi="Snap ITC"/>
                        </w:rPr>
                        <w:t xml:space="preserve">   </w:t>
                      </w:r>
                      <w:r w:rsidRPr="00293DCB">
                        <w:rPr>
                          <w:rFonts w:ascii="Snap ITC" w:hAnsi="Snap ITC"/>
                        </w:rPr>
                        <w:t xml:space="preserve">  NEW ZEALAND</w:t>
                      </w:r>
                      <w:r>
                        <w:rPr>
                          <w:rFonts w:ascii="Snap ITC" w:hAnsi="Snap ITC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1F58ED" wp14:editId="6FA32408">
                            <wp:extent cx="682777" cy="499892"/>
                            <wp:effectExtent l="0" t="0" r="3175" b="0"/>
                            <wp:docPr id="55" name="Image 5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26" cy="502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 xml:space="preserve">  </w:t>
                      </w:r>
                      <w:r w:rsidR="00704980">
                        <w:rPr>
                          <w:rFonts w:ascii="Snap ITC" w:hAnsi="Snap ITC"/>
                          <w:color w:val="FF0000"/>
                        </w:rPr>
                        <w:t xml:space="preserve">            </w:t>
                      </w:r>
                      <w:r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 xml:space="preserve">     </w:t>
                      </w:r>
                      <w:r w:rsidR="00AE0389">
                        <w:rPr>
                          <w:rFonts w:ascii="Snap ITC" w:hAnsi="Snap ITC"/>
                          <w:color w:val="FF0000"/>
                        </w:rPr>
                        <w:t xml:space="preserve">      </w:t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</w:p>
                    <w:p w:rsidR="00293DCB" w:rsidRPr="00293DCB" w:rsidRDefault="00293DCB">
                      <w:pPr>
                        <w:rPr>
                          <w:rFonts w:ascii="Snap ITC" w:hAnsi="Snap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3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4145D" wp14:editId="01EDD9C8">
                <wp:simplePos x="0" y="0"/>
                <wp:positionH relativeFrom="column">
                  <wp:posOffset>1847850</wp:posOffset>
                </wp:positionH>
                <wp:positionV relativeFrom="paragraph">
                  <wp:posOffset>1623695</wp:posOffset>
                </wp:positionV>
                <wp:extent cx="5000625" cy="96202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EC" w:rsidRDefault="005816A1" w:rsidP="00704980">
                            <w:pPr>
                              <w:spacing w:line="240" w:lineRule="auto"/>
                              <w:rPr>
                                <w:rFonts w:ascii="Snap ITC" w:hAnsi="Snap ITC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D6FD86" wp14:editId="0EC8FC76">
                                  <wp:extent cx="810895" cy="710209"/>
                                  <wp:effectExtent l="0" t="0" r="8255" b="0"/>
                                  <wp:docPr id="48" name="Image 4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710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4FEC"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 w:rsidR="00E94FEC"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  <w:r w:rsidR="00293DCB">
                              <w:rPr>
                                <w:rFonts w:ascii="Snap ITC" w:hAnsi="Snap ITC"/>
                                <w:color w:val="FF0000"/>
                              </w:rPr>
                              <w:t xml:space="preserve">    </w:t>
                            </w:r>
                            <w:r w:rsidR="00704980"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 w:rsidR="00704980"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  <w:r w:rsidR="00704980">
                              <w:rPr>
                                <w:rFonts w:ascii="Snap ITC" w:hAnsi="Snap ITC"/>
                                <w:color w:val="FF0000"/>
                              </w:rPr>
                              <w:t xml:space="preserve">   </w:t>
                            </w:r>
                            <w:r w:rsidR="00704980"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 w:rsidR="00704980"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</w:p>
                          <w:p w:rsidR="005816A1" w:rsidRDefault="00704980"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</w:p>
                          <w:p w:rsidR="00E94FEC" w:rsidRDefault="00E94FEC"/>
                          <w:p w:rsidR="00E94FEC" w:rsidRDefault="00E94FEC"/>
                          <w:p w:rsidR="00E94FEC" w:rsidRDefault="00E94FEC"/>
                          <w:p w:rsidR="00E94FEC" w:rsidRDefault="00E9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43" type="#_x0000_t202" style="position:absolute;margin-left:145.5pt;margin-top:127.85pt;width:393.7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" fillcolor="white [3201]" strokeweight=".5pt">
                <v:textbox>
                  <w:txbxContent>
                    <w:p w:rsidR="00E94FEC" w:rsidRDefault="005816A1" w:rsidP="00704980">
                      <w:pPr>
                        <w:spacing w:line="240" w:lineRule="auto"/>
                        <w:rPr>
                          <w:rFonts w:ascii="Snap ITC" w:hAnsi="Snap ITC"/>
                          <w:color w:val="FF000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D6FD86" wp14:editId="0EC8FC76">
                            <wp:extent cx="810895" cy="710209"/>
                            <wp:effectExtent l="0" t="0" r="8255" b="0"/>
                            <wp:docPr id="48" name="Image 4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710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4FEC"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 w:rsidR="00E94FEC"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  <w:r w:rsidR="00293DCB">
                        <w:rPr>
                          <w:rFonts w:ascii="Snap ITC" w:hAnsi="Snap ITC"/>
                          <w:color w:val="FF0000"/>
                        </w:rPr>
                        <w:t xml:space="preserve">    </w:t>
                      </w:r>
                      <w:r w:rsidR="00704980"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 w:rsidR="00704980"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  <w:r w:rsidR="00704980">
                        <w:rPr>
                          <w:rFonts w:ascii="Snap ITC" w:hAnsi="Snap ITC"/>
                          <w:color w:val="FF0000"/>
                        </w:rPr>
                        <w:t xml:space="preserve">   </w:t>
                      </w:r>
                      <w:r w:rsidR="00704980"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 w:rsidR="00704980"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</w:p>
                    <w:p w:rsidR="005816A1" w:rsidRDefault="00704980">
                      <w:r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</w:p>
                    <w:p w:rsidR="00E94FEC" w:rsidRDefault="00E94FEC"/>
                    <w:p w:rsidR="00E94FEC" w:rsidRDefault="00E94FEC"/>
                    <w:p w:rsidR="00E94FEC" w:rsidRDefault="00E94FEC"/>
                    <w:p w:rsidR="00E94FEC" w:rsidRDefault="00E94FEC"/>
                  </w:txbxContent>
                </v:textbox>
              </v:shape>
            </w:pict>
          </mc:Fallback>
        </mc:AlternateContent>
      </w:r>
      <w:r w:rsidR="00AE03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8754C" wp14:editId="51489B75">
                <wp:simplePos x="0" y="0"/>
                <wp:positionH relativeFrom="column">
                  <wp:posOffset>2800350</wp:posOffset>
                </wp:positionH>
                <wp:positionV relativeFrom="paragraph">
                  <wp:posOffset>1671955</wp:posOffset>
                </wp:positionV>
                <wp:extent cx="3905250" cy="333375"/>
                <wp:effectExtent l="0" t="0" r="19050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EC" w:rsidRPr="00E94FEC" w:rsidRDefault="00E94FEC">
                            <w:pPr>
                              <w:rPr>
                                <w:rFonts w:ascii="Snap ITC" w:hAnsi="Snap ITC"/>
                                <w:b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4FEC">
                              <w:rPr>
                                <w:rFonts w:ascii="Snap ITC" w:hAnsi="Snap ITC"/>
                                <w:b/>
                                <w:color w:val="1F497D" w:themeColor="text2"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United </w:t>
                            </w:r>
                            <w:r>
                              <w:rPr>
                                <w:rFonts w:ascii="Snap ITC" w:hAnsi="Snap ITC"/>
                                <w:b/>
                                <w:color w:val="4F81BD" w:themeColor="accent1"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tes of </w:t>
                            </w:r>
                            <w:proofErr w:type="spellStart"/>
                            <w:r>
                              <w:rPr>
                                <w:rFonts w:ascii="Snap ITC" w:hAnsi="Snap ITC"/>
                                <w:b/>
                                <w:color w:val="4F81BD" w:themeColor="accent1"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E94FEC">
                              <w:rPr>
                                <w:rFonts w:ascii="Snap ITC" w:hAnsi="Snap ITC"/>
                                <w:b/>
                                <w:color w:val="4F81BD" w:themeColor="accent1"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ica</w:t>
                            </w:r>
                            <w:proofErr w:type="spellEnd"/>
                            <w:r w:rsidRPr="00E94FEC">
                              <w:rPr>
                                <w:rFonts w:ascii="Snap ITC" w:hAnsi="Snap ITC"/>
                                <w:b/>
                                <w:color w:val="4F81BD" w:themeColor="accent1"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4" type="#_x0000_t202" style="position:absolute;margin-left:220.5pt;margin-top:131.65pt;width:307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" fillcolor="white [3201]" strokeweight=".5pt">
                <v:textbox>
                  <w:txbxContent>
                    <w:p w:rsidR="00E94FEC" w:rsidRPr="00E94FEC" w:rsidRDefault="00E94FEC">
                      <w:pPr>
                        <w:rPr>
                          <w:rFonts w:ascii="Snap ITC" w:hAnsi="Snap ITC"/>
                          <w:b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4FEC">
                        <w:rPr>
                          <w:rFonts w:ascii="Snap ITC" w:hAnsi="Snap ITC"/>
                          <w:b/>
                          <w:color w:val="1F497D" w:themeColor="text2"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United </w:t>
                      </w:r>
                      <w:r>
                        <w:rPr>
                          <w:rFonts w:ascii="Snap ITC" w:hAnsi="Snap ITC"/>
                          <w:b/>
                          <w:color w:val="4F81BD" w:themeColor="accent1"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tes of </w:t>
                      </w:r>
                      <w:proofErr w:type="spellStart"/>
                      <w:r>
                        <w:rPr>
                          <w:rFonts w:ascii="Snap ITC" w:hAnsi="Snap ITC"/>
                          <w:b/>
                          <w:color w:val="4F81BD" w:themeColor="accent1"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E94FEC">
                        <w:rPr>
                          <w:rFonts w:ascii="Snap ITC" w:hAnsi="Snap ITC"/>
                          <w:b/>
                          <w:color w:val="4F81BD" w:themeColor="accent1"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ica</w:t>
                      </w:r>
                      <w:proofErr w:type="spellEnd"/>
                      <w:r w:rsidRPr="00E94FEC">
                        <w:rPr>
                          <w:rFonts w:ascii="Snap ITC" w:hAnsi="Snap ITC"/>
                          <w:b/>
                          <w:color w:val="4F81BD" w:themeColor="accent1"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3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0C6D8" wp14:editId="0C594987">
                <wp:simplePos x="0" y="0"/>
                <wp:positionH relativeFrom="column">
                  <wp:posOffset>171450</wp:posOffset>
                </wp:positionH>
                <wp:positionV relativeFrom="paragraph">
                  <wp:posOffset>833755</wp:posOffset>
                </wp:positionV>
                <wp:extent cx="1352550" cy="1685925"/>
                <wp:effectExtent l="0" t="0" r="19050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6A1" w:rsidRPr="005816A1" w:rsidRDefault="005816A1" w:rsidP="005816A1">
                            <w:pPr>
                              <w:jc w:val="center"/>
                              <w:rPr>
                                <w:rFonts w:ascii="Snap ITC" w:hAnsi="Snap IT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6A1">
                              <w:rPr>
                                <w:rFonts w:ascii="Snap ITC" w:hAnsi="Snap ITC"/>
                                <w:color w:val="00B0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  <w:r w:rsidRPr="005816A1">
                              <w:rPr>
                                <w:rFonts w:ascii="Snap ITC" w:hAnsi="Snap ITC"/>
                                <w:color w:val="FFFF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</w:t>
                            </w:r>
                            <w:r w:rsidRPr="005816A1">
                              <w:rPr>
                                <w:rFonts w:ascii="Snap ITC" w:hAnsi="Snap IT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  <w:bookmarkStart w:id="0" w:name="_GoBack"/>
                            <w:bookmarkEnd w:id="0"/>
                          </w:p>
                          <w:p w:rsidR="005816A1" w:rsidRDefault="005816A1" w:rsidP="005816A1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4C91E8" wp14:editId="14861793">
                                  <wp:extent cx="1163320" cy="791229"/>
                                  <wp:effectExtent l="0" t="0" r="0" b="8890"/>
                                  <wp:docPr id="49" name="Image 4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79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4FEC" w:rsidRDefault="00E94FEC" w:rsidP="00E94FEC">
                            <w:pPr>
                              <w:rPr>
                                <w:rFonts w:ascii="Snap ITC" w:hAnsi="Snap ITC"/>
                                <w:color w:val="FF0000"/>
                              </w:rPr>
                            </w:pP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ascii="Snap ITC" w:hAnsi="Snap ITC"/>
                                <w:color w:val="FF0000"/>
                              </w:rPr>
                              <w:t>…………</w:t>
                            </w:r>
                          </w:p>
                          <w:p w:rsidR="00E94FEC" w:rsidRDefault="00E94FEC" w:rsidP="005816A1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E94FEC" w:rsidRPr="005816A1" w:rsidRDefault="00E94FEC" w:rsidP="005816A1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45" type="#_x0000_t202" style="position:absolute;margin-left:13.5pt;margin-top:65.65pt;width:106.5pt;height:13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" fillcolor="white [3201]" strokeweight=".5pt">
                <v:textbox>
                  <w:txbxContent>
                    <w:p w:rsidR="005816A1" w:rsidRPr="005816A1" w:rsidRDefault="005816A1" w:rsidP="005816A1">
                      <w:pPr>
                        <w:jc w:val="center"/>
                        <w:rPr>
                          <w:rFonts w:ascii="Snap ITC" w:hAnsi="Snap IT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6A1">
                        <w:rPr>
                          <w:rFonts w:ascii="Snap ITC" w:hAnsi="Snap ITC"/>
                          <w:color w:val="00B0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</w:t>
                      </w:r>
                      <w:r w:rsidRPr="005816A1">
                        <w:rPr>
                          <w:rFonts w:ascii="Snap ITC" w:hAnsi="Snap ITC"/>
                          <w:color w:val="FFFF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</w:t>
                      </w:r>
                      <w:r w:rsidRPr="005816A1">
                        <w:rPr>
                          <w:rFonts w:ascii="Snap ITC" w:hAnsi="Snap IT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A</w:t>
                      </w:r>
                      <w:bookmarkStart w:id="1" w:name="_GoBack"/>
                      <w:bookmarkEnd w:id="1"/>
                    </w:p>
                    <w:p w:rsidR="005816A1" w:rsidRDefault="005816A1" w:rsidP="005816A1">
                      <w:pPr>
                        <w:jc w:val="center"/>
                        <w:rPr>
                          <w:rFonts w:ascii="Snap ITC" w:hAnsi="Snap ITC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4C91E8" wp14:editId="14861793">
                            <wp:extent cx="1163320" cy="791229"/>
                            <wp:effectExtent l="0" t="0" r="0" b="8890"/>
                            <wp:docPr id="49" name="Image 4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79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4FEC" w:rsidRDefault="00E94FEC" w:rsidP="00E94FEC">
                      <w:pPr>
                        <w:rPr>
                          <w:rFonts w:ascii="Snap ITC" w:hAnsi="Snap ITC"/>
                          <w:color w:val="FF0000"/>
                        </w:rPr>
                      </w:pPr>
                      <w:r>
                        <w:rPr>
                          <w:rFonts w:ascii="Snap ITC" w:hAnsi="Snap ITC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ascii="Snap ITC" w:hAnsi="Snap ITC"/>
                          <w:color w:val="FF0000"/>
                        </w:rPr>
                        <w:t>…………</w:t>
                      </w:r>
                    </w:p>
                    <w:p w:rsidR="00E94FEC" w:rsidRDefault="00E94FEC" w:rsidP="005816A1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E94FEC" w:rsidRPr="005816A1" w:rsidRDefault="00E94FEC" w:rsidP="005816A1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5E8D" w:rsidSect="003F3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98"/>
    <w:rsid w:val="00243A28"/>
    <w:rsid w:val="00293DCB"/>
    <w:rsid w:val="0031008A"/>
    <w:rsid w:val="00341F95"/>
    <w:rsid w:val="003C4BD8"/>
    <w:rsid w:val="003F3998"/>
    <w:rsid w:val="00515194"/>
    <w:rsid w:val="005816A1"/>
    <w:rsid w:val="0058796B"/>
    <w:rsid w:val="00704980"/>
    <w:rsid w:val="008536CD"/>
    <w:rsid w:val="009B3C8C"/>
    <w:rsid w:val="00A70EEA"/>
    <w:rsid w:val="00AE0389"/>
    <w:rsid w:val="00C65E8D"/>
    <w:rsid w:val="00DD782C"/>
    <w:rsid w:val="00E9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8C7F-E96D-49A9-83E0-5E9681E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RENARD DEBRAY</dc:creator>
  <cp:lastModifiedBy>FABIENNE RENARD DEBRAY</cp:lastModifiedBy>
  <cp:revision>2</cp:revision>
  <dcterms:created xsi:type="dcterms:W3CDTF">2016-08-11T12:53:00Z</dcterms:created>
  <dcterms:modified xsi:type="dcterms:W3CDTF">2016-08-11T15:23:00Z</dcterms:modified>
</cp:coreProperties>
</file>